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C4A" w:rsidRDefault="00D22BA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859828</wp:posOffset>
                </wp:positionH>
                <wp:positionV relativeFrom="paragraph">
                  <wp:posOffset>5957108</wp:posOffset>
                </wp:positionV>
                <wp:extent cx="2604654" cy="491837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654" cy="491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2BAD" w:rsidRPr="00D22BAD" w:rsidRDefault="00D22BA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22BA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水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382.65pt;margin-top:469.05pt;width:205.1pt;height:3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" filled="f" stroked="f" strokeweight=".5pt">
                <v:textbox>
                  <w:txbxContent>
                    <w:p w:rsidR="00D22BAD" w:rsidRPr="00D22BAD" w:rsidRDefault="00D22BA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22BAD">
                        <w:rPr>
                          <w:rFonts w:hint="eastAsia"/>
                          <w:b/>
                          <w:sz w:val="36"/>
                          <w:szCs w:val="36"/>
                        </w:rPr>
                        <w:t>水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76791</wp:posOffset>
                </wp:positionH>
                <wp:positionV relativeFrom="paragraph">
                  <wp:posOffset>5049982</wp:posOffset>
                </wp:positionV>
                <wp:extent cx="1600373" cy="1004454"/>
                <wp:effectExtent l="0" t="0" r="19050" b="2476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373" cy="100445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42D90" id="直線コネクタ 9" o:spid="_x0000_s1026" style="position:absolute;left:0;text-align:lef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0.4pt,397.65pt" to="-234.4pt,4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" strokecolor="black [3213]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613236</wp:posOffset>
                </wp:positionH>
                <wp:positionV relativeFrom="paragraph">
                  <wp:posOffset>5507182</wp:posOffset>
                </wp:positionV>
                <wp:extent cx="2036618" cy="540327"/>
                <wp:effectExtent l="0" t="0" r="20955" b="317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6618" cy="5403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99D1D" id="直線コネクタ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0.75pt,433.65pt" to="-360.4pt,4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" strokecolor="black [3213]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C84EE" wp14:editId="4AE48DE1">
                <wp:simplePos x="0" y="0"/>
                <wp:positionH relativeFrom="column">
                  <wp:posOffset>-3079865</wp:posOffset>
                </wp:positionH>
                <wp:positionV relativeFrom="paragraph">
                  <wp:posOffset>4719320</wp:posOffset>
                </wp:positionV>
                <wp:extent cx="346075" cy="346075"/>
                <wp:effectExtent l="19050" t="19050" r="15875" b="158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6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102E51" id="楕円 6" o:spid="_x0000_s1026" style="position:absolute;left:0;text-align:left;margin-left:-242.5pt;margin-top:371.6pt;width:27.25pt;height:2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" filled="f" strokecolor="windowText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A2AFC" wp14:editId="0E9FDFD7">
                <wp:simplePos x="0" y="0"/>
                <wp:positionH relativeFrom="column">
                  <wp:posOffset>-6918036</wp:posOffset>
                </wp:positionH>
                <wp:positionV relativeFrom="paragraph">
                  <wp:posOffset>5216236</wp:posOffset>
                </wp:positionV>
                <wp:extent cx="346363" cy="346364"/>
                <wp:effectExtent l="19050" t="19050" r="15875" b="158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63" cy="34636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0FC0B5" id="楕円 5" o:spid="_x0000_s1026" style="position:absolute;left:0;text-align:left;margin-left:-544.75pt;margin-top:410.75pt;width:27.25pt;height:2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AE9DD" wp14:editId="08CA83F4">
                <wp:simplePos x="0" y="0"/>
                <wp:positionH relativeFrom="column">
                  <wp:posOffset>-2705678</wp:posOffset>
                </wp:positionH>
                <wp:positionV relativeFrom="paragraph">
                  <wp:posOffset>1925493</wp:posOffset>
                </wp:positionV>
                <wp:extent cx="1704109" cy="484909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09" cy="484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2BAD" w:rsidRPr="00D22BAD" w:rsidRDefault="00D22BA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22BA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コンセント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AE9DD" id="テキスト ボックス 4" o:spid="_x0000_s1027" type="#_x0000_t202" style="position:absolute;left:0;text-align:left;margin-left:-213.05pt;margin-top:151.6pt;width:134.2pt;height:3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" filled="f" stroked="f" strokeweight=".5pt">
                <v:textbox>
                  <w:txbxContent>
                    <w:p w:rsidR="00D22BAD" w:rsidRPr="00D22BAD" w:rsidRDefault="00D22BA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22BAD">
                        <w:rPr>
                          <w:rFonts w:hint="eastAsia"/>
                          <w:b/>
                          <w:sz w:val="36"/>
                          <w:szCs w:val="36"/>
                        </w:rPr>
                        <w:t>コンセント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4D1C0" wp14:editId="715F8FBC">
                <wp:simplePos x="0" y="0"/>
                <wp:positionH relativeFrom="column">
                  <wp:posOffset>-2401455</wp:posOffset>
                </wp:positionH>
                <wp:positionV relativeFrom="paragraph">
                  <wp:posOffset>2355273</wp:posOffset>
                </wp:positionV>
                <wp:extent cx="367146" cy="1226127"/>
                <wp:effectExtent l="0" t="0" r="33020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146" cy="12261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05258" id="直線コネクタ 3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9.1pt,185.45pt" to="-160.2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" strokecolor="black [3213]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A0918" wp14:editId="53DBC9D7">
                <wp:simplePos x="0" y="0"/>
                <wp:positionH relativeFrom="column">
                  <wp:posOffset>-2532553</wp:posOffset>
                </wp:positionH>
                <wp:positionV relativeFrom="paragraph">
                  <wp:posOffset>3595197</wp:posOffset>
                </wp:positionV>
                <wp:extent cx="214746" cy="214745"/>
                <wp:effectExtent l="19050" t="19050" r="13970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6" cy="2147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9E36D" id="正方形/長方形 2" o:spid="_x0000_s1026" style="position:absolute;left:0;text-align:left;margin-left:-199.4pt;margin-top:283.1pt;width:16.9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" filled="f" strokecolor="black [3213]" strokeweight="2.25pt"/>
            </w:pict>
          </mc:Fallback>
        </mc:AlternateContent>
      </w:r>
      <w:r w:rsidR="001E19F5">
        <w:rPr>
          <w:noProof/>
        </w:rPr>
        <w:drawing>
          <wp:inline distT="0" distB="0" distL="0" distR="0">
            <wp:extent cx="9610805" cy="670798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田辺市弁慶広場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459" cy="67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C4A" w:rsidSect="003F6F3D">
      <w:pgSz w:w="16840" w:h="11907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F5"/>
    <w:rsid w:val="001E19F5"/>
    <w:rsid w:val="003F6F3D"/>
    <w:rsid w:val="00922C4A"/>
    <w:rsid w:val="00D2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E17AAA"/>
  <w15:chartTrackingRefBased/>
  <w15:docId w15:val="{E979B78C-E756-457B-97CA-3DC36F2F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74BF-DA7E-4AB4-90DA-491E88AF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07-12T00:58:00Z</dcterms:created>
  <dcterms:modified xsi:type="dcterms:W3CDTF">2018-07-12T04:44:00Z</dcterms:modified>
</cp:coreProperties>
</file>